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DE1BAC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1A2FD0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DE1BAC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DE1BAC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9E6E8D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6E8D" w:rsidRPr="00360C93" w:rsidRDefault="009E6E8D" w:rsidP="009E6E8D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E6E8D" w:rsidRPr="00E1280D" w:rsidRDefault="009E6E8D" w:rsidP="009E6E8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84D49">
              <w:rPr>
                <w:b/>
                <w:color w:val="FF0000"/>
                <w:sz w:val="18"/>
                <w:szCs w:val="20"/>
              </w:rPr>
              <w:t>卧式容器</w:t>
            </w:r>
            <w:r w:rsidRPr="00C84D49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C84D49">
              <w:rPr>
                <w:rFonts w:hint="eastAsia"/>
                <w:b/>
                <w:color w:val="FF0000"/>
                <w:sz w:val="18"/>
                <w:szCs w:val="20"/>
              </w:rPr>
              <w:t>椭圆封头</w:t>
            </w:r>
            <w:r w:rsidRPr="00C84D49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E8D" w:rsidRPr="00360C93" w:rsidRDefault="007B7844" w:rsidP="009E6E8D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EF5F17" wp14:editId="671FD4BD">
                      <wp:extent cx="2876550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942975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942975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742950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876425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94297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07645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057275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199175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00125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81830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95990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61150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638175" y="438150"/>
                                  <a:ext cx="1743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A9752D" id="画布 2" o:spid="_x0000_s1026" editas="canvas" style="width:226.5pt;height:89.6pt;mso-position-horizontal-relative:char;mso-position-vertical-relative:line" coordsize="28765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765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9429,615" to="20764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9429,8229" to="2076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7429;top:615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18764;top:615;width:4000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9" o:spid="_x0000_s1032" style="position:absolute;visibility:visible;mso-wrap-style:square" from="9429,615" to="9429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3" style="position:absolute;visibility:visible;mso-wrap-style:square" from="20764,615" to="2076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" o:spid="_x0000_s1034" style="position:absolute;visibility:visible;mso-wrap-style:square" from="10572,8191" to="1057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5" style="position:absolute;visibility:visible;mso-wrap-style:square" from="11991,8181" to="11991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6" style="position:absolute;visibility:visible;mso-wrap-style:square" from="10001,10763" to="12477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8183,8235" to="18183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8" style="position:absolute;visibility:visible;mso-wrap-style:square" from="19599,8235" to="19599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9" style="position:absolute;visibility:visible;mso-wrap-style:square" from="17611,10712" to="20088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040" style="position:absolute;visibility:visible;mso-wrap-style:square" from="6381,4381" to="2381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83629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3629" w:rsidRDefault="00083629" w:rsidP="0008362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83629" w:rsidRPr="00954866" w:rsidRDefault="00083629" w:rsidP="00083629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3629" w:rsidRPr="00360C93" w:rsidRDefault="00083629" w:rsidP="0008362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总长</w:t>
            </w:r>
            <w:r>
              <w:rPr>
                <w:sz w:val="20"/>
                <w:szCs w:val="20"/>
              </w:rPr>
              <w:t>, 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DC4DA5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DC4DA5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4805E6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0414F" w:rsidRPr="00E1280D" w:rsidRDefault="008A0C9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E512BC" w:rsidRDefault="007D6FE7" w:rsidP="007D6FE7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</w:p>
        </w:tc>
      </w:tr>
      <w:tr w:rsidR="00F55ACE" w:rsidRPr="00360C93" w:rsidTr="00DE1BAC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ACE" w:rsidRPr="00360C93" w:rsidRDefault="00F55ACE" w:rsidP="000656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E7" w:rsidRPr="00360C93" w:rsidRDefault="00E700DF" w:rsidP="007D6FE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L+0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E7" w:rsidRPr="0066153A" w:rsidRDefault="007D6FE7" w:rsidP="007D6FE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6FE7" w:rsidRPr="00646127" w:rsidRDefault="007D6FE7" w:rsidP="007D6FE7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360C93" w:rsidRDefault="00E700DF" w:rsidP="007D6FE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E7" w:rsidRPr="0066153A" w:rsidRDefault="007D6FE7" w:rsidP="007D6FE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F55ACE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DF" w:rsidRDefault="00E700DF" w:rsidP="00015542">
      <w:r>
        <w:separator/>
      </w:r>
    </w:p>
  </w:endnote>
  <w:endnote w:type="continuationSeparator" w:id="0">
    <w:p w:rsidR="00E700DF" w:rsidRDefault="00E700D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187D53">
      <w:rPr>
        <w:kern w:val="0"/>
      </w:rPr>
      <w:fldChar w:fldCharType="begin"/>
    </w:r>
    <w:r w:rsidR="00187D53">
      <w:rPr>
        <w:kern w:val="0"/>
      </w:rPr>
      <w:instrText xml:space="preserve"> </w:instrText>
    </w:r>
    <w:r w:rsidR="00187D53">
      <w:rPr>
        <w:rFonts w:cs="Consolas"/>
        <w:kern w:val="0"/>
      </w:rPr>
      <w:instrText>date \@YYYY</w:instrText>
    </w:r>
    <w:r w:rsidR="00187D53">
      <w:rPr>
        <w:kern w:val="0"/>
      </w:rPr>
      <w:instrText xml:space="preserve"> </w:instrText>
    </w:r>
    <w:r w:rsidR="00187D53">
      <w:rPr>
        <w:kern w:val="0"/>
      </w:rPr>
      <w:fldChar w:fldCharType="separate"/>
    </w:r>
    <w:r w:rsidR="00E31AF9">
      <w:rPr>
        <w:rFonts w:cs="Consolas"/>
        <w:noProof/>
        <w:kern w:val="0"/>
      </w:rPr>
      <w:t>2018</w:t>
    </w:r>
    <w:r w:rsidR="00187D5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E31AF9" w:rsidRPr="00E31AF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E31AF9" w:rsidRPr="00E31AF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DF" w:rsidRDefault="00E700DF" w:rsidP="00015542">
      <w:r>
        <w:separator/>
      </w:r>
    </w:p>
  </w:footnote>
  <w:footnote w:type="continuationSeparator" w:id="0">
    <w:p w:rsidR="00E700DF" w:rsidRDefault="00E700D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2540"/>
    <w:rsid w:val="00015542"/>
    <w:rsid w:val="00052565"/>
    <w:rsid w:val="00083629"/>
    <w:rsid w:val="00094C68"/>
    <w:rsid w:val="000E12E0"/>
    <w:rsid w:val="000E5712"/>
    <w:rsid w:val="00112475"/>
    <w:rsid w:val="00116782"/>
    <w:rsid w:val="00145C7B"/>
    <w:rsid w:val="00185DFD"/>
    <w:rsid w:val="00187D53"/>
    <w:rsid w:val="001A2FD0"/>
    <w:rsid w:val="001B2E8E"/>
    <w:rsid w:val="0021016D"/>
    <w:rsid w:val="002151D3"/>
    <w:rsid w:val="0029090F"/>
    <w:rsid w:val="002A0050"/>
    <w:rsid w:val="002E26EC"/>
    <w:rsid w:val="003022D8"/>
    <w:rsid w:val="00325E24"/>
    <w:rsid w:val="00360C93"/>
    <w:rsid w:val="003672ED"/>
    <w:rsid w:val="003701CD"/>
    <w:rsid w:val="00372098"/>
    <w:rsid w:val="00382E42"/>
    <w:rsid w:val="00391559"/>
    <w:rsid w:val="003A6871"/>
    <w:rsid w:val="00400CBC"/>
    <w:rsid w:val="00404524"/>
    <w:rsid w:val="00433E0B"/>
    <w:rsid w:val="004754CB"/>
    <w:rsid w:val="00475BFA"/>
    <w:rsid w:val="00477C43"/>
    <w:rsid w:val="004805E6"/>
    <w:rsid w:val="004831E9"/>
    <w:rsid w:val="005318E3"/>
    <w:rsid w:val="00554356"/>
    <w:rsid w:val="00555353"/>
    <w:rsid w:val="005654A4"/>
    <w:rsid w:val="00586E27"/>
    <w:rsid w:val="00590999"/>
    <w:rsid w:val="00594F6E"/>
    <w:rsid w:val="005B240C"/>
    <w:rsid w:val="006410DE"/>
    <w:rsid w:val="00646127"/>
    <w:rsid w:val="00672842"/>
    <w:rsid w:val="006A073C"/>
    <w:rsid w:val="006F1AE8"/>
    <w:rsid w:val="00701BCE"/>
    <w:rsid w:val="00723D98"/>
    <w:rsid w:val="00726C7A"/>
    <w:rsid w:val="00726DD6"/>
    <w:rsid w:val="00756156"/>
    <w:rsid w:val="00791B82"/>
    <w:rsid w:val="007956D5"/>
    <w:rsid w:val="007A4AAE"/>
    <w:rsid w:val="007B7844"/>
    <w:rsid w:val="007D6FE7"/>
    <w:rsid w:val="007E6952"/>
    <w:rsid w:val="00814E14"/>
    <w:rsid w:val="0085425B"/>
    <w:rsid w:val="008A0C90"/>
    <w:rsid w:val="008A38F1"/>
    <w:rsid w:val="009029B6"/>
    <w:rsid w:val="00916C2D"/>
    <w:rsid w:val="009E6E8D"/>
    <w:rsid w:val="00A17128"/>
    <w:rsid w:val="00A45A02"/>
    <w:rsid w:val="00AC780E"/>
    <w:rsid w:val="00B10F04"/>
    <w:rsid w:val="00B12437"/>
    <w:rsid w:val="00B30932"/>
    <w:rsid w:val="00B64E04"/>
    <w:rsid w:val="00BA4FC4"/>
    <w:rsid w:val="00BC6B12"/>
    <w:rsid w:val="00BE5823"/>
    <w:rsid w:val="00C0414F"/>
    <w:rsid w:val="00C16C33"/>
    <w:rsid w:val="00C23A76"/>
    <w:rsid w:val="00C71E5C"/>
    <w:rsid w:val="00C84D49"/>
    <w:rsid w:val="00CC4691"/>
    <w:rsid w:val="00D011D5"/>
    <w:rsid w:val="00D32184"/>
    <w:rsid w:val="00D60EC0"/>
    <w:rsid w:val="00DE1BAC"/>
    <w:rsid w:val="00E1280D"/>
    <w:rsid w:val="00E31AF9"/>
    <w:rsid w:val="00E512BC"/>
    <w:rsid w:val="00E700DF"/>
    <w:rsid w:val="00E81B4E"/>
    <w:rsid w:val="00E86686"/>
    <w:rsid w:val="00F2007C"/>
    <w:rsid w:val="00F31825"/>
    <w:rsid w:val="00F5533B"/>
    <w:rsid w:val="00F55ACE"/>
    <w:rsid w:val="00F804FC"/>
    <w:rsid w:val="00F8190C"/>
    <w:rsid w:val="00F8353A"/>
    <w:rsid w:val="00F9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FB96-478F-4C28-A663-C053522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</Words>
  <Characters>353</Characters>
  <Application>Microsoft Office Word</Application>
  <DocSecurity>0</DocSecurity>
  <Lines>2</Lines>
  <Paragraphs>1</Paragraphs>
  <ScaleCrop>false</ScaleCrop>
  <Company>www.mechw.com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8</cp:revision>
  <dcterms:created xsi:type="dcterms:W3CDTF">2017-11-27T07:10:00Z</dcterms:created>
  <dcterms:modified xsi:type="dcterms:W3CDTF">2018-07-21T04:31:00Z</dcterms:modified>
</cp:coreProperties>
</file>